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4EB15D11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</w:t>
                                    </w:r>
                                    <w:r w:rsidR="000E647C">
                                      <w:rPr>
                                        <w:rStyle w:val="Style2"/>
                                      </w:rPr>
                                      <w:t>7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4EB15D11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</w:t>
                              </w:r>
                              <w:r w:rsidR="000E647C">
                                <w:rPr>
                                  <w:rStyle w:val="Style2"/>
                                </w:rPr>
                                <w:t>7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0E647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0E647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0E647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  <w:bookmarkStart w:id="0" w:name="_GoBack"/>
        <w:bookmarkEnd w:id="0"/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0E647C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546EA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8E6FE7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132B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8193E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46773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83846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980B-E82C-4652-851F-B270566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erida Soto</cp:lastModifiedBy>
  <cp:revision>10</cp:revision>
  <cp:lastPrinted>2011-03-04T18:27:00Z</cp:lastPrinted>
  <dcterms:created xsi:type="dcterms:W3CDTF">2020-12-21T20:35:00Z</dcterms:created>
  <dcterms:modified xsi:type="dcterms:W3CDTF">2021-10-05T18:42:00Z</dcterms:modified>
</cp:coreProperties>
</file>